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10" w:rsidRDefault="004B16E3" w:rsidP="00993419">
      <w:pPr>
        <w:jc w:val="right"/>
      </w:pPr>
      <w:r>
        <w:tab/>
      </w:r>
      <w:r>
        <w:tab/>
      </w:r>
      <w:r>
        <w:tab/>
      </w:r>
      <w:r>
        <w:tab/>
      </w:r>
      <w:r>
        <w:tab/>
        <w:t>Obrazec 1</w:t>
      </w:r>
    </w:p>
    <w:p w:rsidR="00CF2FB3" w:rsidRPr="00CF2FB3" w:rsidRDefault="00CF2FB3" w:rsidP="00CF2FB3">
      <w:pPr>
        <w:pStyle w:val="Podpisnik"/>
        <w:ind w:left="0"/>
        <w:rPr>
          <w:rFonts w:ascii="Calibri" w:hAnsi="Calibri"/>
          <w:b/>
          <w:sz w:val="24"/>
          <w:szCs w:val="24"/>
        </w:rPr>
      </w:pPr>
      <w:r w:rsidRPr="00CF2FB3">
        <w:rPr>
          <w:rFonts w:ascii="Calibri" w:hAnsi="Calibri"/>
          <w:b/>
          <w:sz w:val="24"/>
          <w:szCs w:val="24"/>
        </w:rPr>
        <w:t>PREDLOG KANDIDATURE ZA DEKANA FAKULTETE ZA LOGISTIKO</w:t>
      </w:r>
    </w:p>
    <w:p w:rsidR="00CF2FB3" w:rsidRPr="004F7E5C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 w:rsidRPr="00986C15">
        <w:rPr>
          <w:rFonts w:ascii="Calibri" w:hAnsi="Calibri"/>
          <w:sz w:val="22"/>
          <w:szCs w:val="22"/>
        </w:rPr>
        <w:t xml:space="preserve">PREDLAGATELJ: </w:t>
      </w: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 w:rsidRPr="00986C15">
        <w:rPr>
          <w:rFonts w:ascii="Calibri" w:hAnsi="Calibri"/>
          <w:sz w:val="22"/>
          <w:szCs w:val="22"/>
        </w:rPr>
        <w:t xml:space="preserve">Podpisani visokošolski učitelj /visokošolska učiteljica, zaposlen-a na Fakulteti za logistiko: </w:t>
      </w: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 w:rsidRPr="00986C15">
        <w:rPr>
          <w:rFonts w:ascii="Calibri" w:hAnsi="Calibri"/>
          <w:sz w:val="22"/>
          <w:szCs w:val="22"/>
        </w:rPr>
        <w:t>Ime in priimek: _________________________________</w:t>
      </w:r>
      <w:r>
        <w:rPr>
          <w:rFonts w:ascii="Calibri" w:hAnsi="Calibri"/>
          <w:sz w:val="22"/>
          <w:szCs w:val="22"/>
        </w:rPr>
        <w:t>__</w:t>
      </w:r>
      <w:r w:rsidRPr="00986C15">
        <w:rPr>
          <w:rFonts w:ascii="Calibri" w:hAnsi="Calibri"/>
          <w:sz w:val="22"/>
          <w:szCs w:val="22"/>
        </w:rPr>
        <w:t xml:space="preserve">__ podpis: _________________________ </w:t>
      </w: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 w:rsidRPr="00986C15">
        <w:rPr>
          <w:rFonts w:ascii="Calibri" w:hAnsi="Calibri"/>
          <w:sz w:val="22"/>
          <w:szCs w:val="22"/>
        </w:rPr>
        <w:t>Ime in priimek: ___________________________________</w:t>
      </w:r>
      <w:r>
        <w:rPr>
          <w:rFonts w:ascii="Calibri" w:hAnsi="Calibri"/>
          <w:sz w:val="22"/>
          <w:szCs w:val="22"/>
        </w:rPr>
        <w:t>__</w:t>
      </w:r>
      <w:r w:rsidRPr="00986C15">
        <w:rPr>
          <w:rFonts w:ascii="Calibri" w:hAnsi="Calibri"/>
          <w:sz w:val="22"/>
          <w:szCs w:val="22"/>
        </w:rPr>
        <w:t xml:space="preserve"> podpis: _________________________ </w:t>
      </w: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 w:rsidRPr="00986C15">
        <w:rPr>
          <w:rFonts w:ascii="Calibri" w:hAnsi="Calibri"/>
          <w:sz w:val="22"/>
          <w:szCs w:val="22"/>
        </w:rPr>
        <w:t>Ime in priimek: ___________________________________</w:t>
      </w:r>
      <w:r>
        <w:rPr>
          <w:rFonts w:ascii="Calibri" w:hAnsi="Calibri"/>
          <w:sz w:val="22"/>
          <w:szCs w:val="22"/>
        </w:rPr>
        <w:t>__</w:t>
      </w:r>
      <w:r w:rsidRPr="00986C15">
        <w:rPr>
          <w:rFonts w:ascii="Calibri" w:hAnsi="Calibri"/>
          <w:sz w:val="22"/>
          <w:szCs w:val="22"/>
        </w:rPr>
        <w:t xml:space="preserve"> podpis: _________________________ </w:t>
      </w: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986C15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 w:rsidRPr="00986C15">
        <w:rPr>
          <w:rFonts w:ascii="Calibri" w:hAnsi="Calibri"/>
          <w:sz w:val="22"/>
          <w:szCs w:val="22"/>
        </w:rPr>
        <w:t>Ime in priimek: ___________________________________</w:t>
      </w:r>
      <w:r>
        <w:rPr>
          <w:rFonts w:ascii="Calibri" w:hAnsi="Calibri"/>
          <w:sz w:val="22"/>
          <w:szCs w:val="22"/>
        </w:rPr>
        <w:t>__</w:t>
      </w:r>
      <w:r w:rsidRPr="00986C15">
        <w:rPr>
          <w:rFonts w:ascii="Calibri" w:hAnsi="Calibri"/>
          <w:sz w:val="22"/>
          <w:szCs w:val="22"/>
        </w:rPr>
        <w:t xml:space="preserve"> podpis: _________________________ </w:t>
      </w:r>
    </w:p>
    <w:p w:rsidR="00CF2FB3" w:rsidRPr="004F7E5C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agam/o:  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______________________________  za  kandidata/ko za dekana/ dekanico Fakultete za logistiko Univerze v Mariboru. 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pBdr>
          <w:bottom w:val="single" w:sz="12" w:space="1" w:color="auto"/>
        </w:pBdr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EB3635" w:rsidRDefault="00CF2FB3" w:rsidP="00CF2FB3">
      <w:pPr>
        <w:pStyle w:val="Podpisnik"/>
        <w:tabs>
          <w:tab w:val="right" w:leader="underscore" w:pos="9072"/>
        </w:tabs>
        <w:ind w:left="720"/>
        <w:rPr>
          <w:rFonts w:ascii="Calibri" w:hAnsi="Calibri"/>
          <w:b/>
          <w:sz w:val="22"/>
          <w:szCs w:val="22"/>
        </w:rPr>
      </w:pPr>
      <w:r w:rsidRPr="00EB3635">
        <w:rPr>
          <w:rFonts w:ascii="Calibri" w:hAnsi="Calibri"/>
          <w:b/>
          <w:sz w:val="22"/>
          <w:szCs w:val="22"/>
        </w:rPr>
        <w:t>SOGLASJE KANDIDATA ZA DEKANA FAKULTETE ZA LOGISTIKO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pisani (podpisana) ______________________________________________________________, 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okošolski učitelj /visokošolska učiteljica, zaposlena/a na Univerzi v Mariboru in s polnim delovnim časom delam v okviru članice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4F7E5C" w:rsidRDefault="00CF2FB3" w:rsidP="00CF2FB3">
      <w:pPr>
        <w:pStyle w:val="Podpisnik"/>
        <w:ind w:left="0"/>
        <w:rPr>
          <w:rFonts w:ascii="Calibri" w:hAnsi="Calibri"/>
          <w:b/>
          <w:spacing w:val="30"/>
          <w:sz w:val="22"/>
          <w:szCs w:val="22"/>
        </w:rPr>
      </w:pPr>
      <w:r>
        <w:rPr>
          <w:rFonts w:ascii="Calibri" w:hAnsi="Calibri"/>
          <w:b/>
          <w:spacing w:val="30"/>
          <w:sz w:val="22"/>
          <w:szCs w:val="22"/>
        </w:rPr>
        <w:t xml:space="preserve"> S O G L A Š A M</w:t>
      </w:r>
    </w:p>
    <w:p w:rsidR="00CF2FB3" w:rsidRPr="004F7E5C" w:rsidRDefault="00CF2FB3" w:rsidP="00CF2FB3">
      <w:pPr>
        <w:pStyle w:val="Podpisnik"/>
        <w:ind w:left="0"/>
        <w:rPr>
          <w:rFonts w:ascii="Calibri" w:hAnsi="Calibri"/>
          <w:b/>
          <w:sz w:val="22"/>
          <w:szCs w:val="22"/>
        </w:rPr>
      </w:pPr>
    </w:p>
    <w:p w:rsidR="00CF2FB3" w:rsidRPr="004F7E5C" w:rsidRDefault="00CF2FB3" w:rsidP="00CF2FB3">
      <w:pPr>
        <w:pStyle w:val="Podpisnik"/>
        <w:ind w:left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kandidaturo za dekana </w:t>
      </w:r>
      <w:r w:rsidRPr="004F7E5C">
        <w:rPr>
          <w:rFonts w:ascii="Calibri" w:hAnsi="Calibri"/>
          <w:b/>
          <w:i/>
          <w:sz w:val="22"/>
          <w:szCs w:val="22"/>
        </w:rPr>
        <w:t xml:space="preserve"> Fakultete za logistiko</w:t>
      </w:r>
      <w:r>
        <w:rPr>
          <w:rFonts w:ascii="Calibri" w:hAnsi="Calibri"/>
          <w:b/>
          <w:i/>
          <w:sz w:val="22"/>
          <w:szCs w:val="22"/>
        </w:rPr>
        <w:t xml:space="preserve"> Univerze v Mariboru. 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Pr="004F7E5C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um, kraj: _______________________________</w:t>
      </w: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: ___________________________</w:t>
      </w:r>
    </w:p>
    <w:p w:rsidR="00CF2FB3" w:rsidRPr="004F7E5C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loga: </w:t>
      </w:r>
    </w:p>
    <w:p w:rsidR="00CF2FB3" w:rsidRPr="004F7E5C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program dela</w:t>
      </w:r>
    </w:p>
    <w:p w:rsidR="00CF2FB3" w:rsidRPr="004F7E5C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</w:p>
    <w:p w:rsid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</w:t>
      </w:r>
    </w:p>
    <w:p w:rsidR="00CF2FB3" w:rsidRPr="00CF2FB3" w:rsidRDefault="00CF2FB3" w:rsidP="00CF2FB3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</w:rPr>
      </w:pPr>
      <w:r w:rsidRPr="004C27FB">
        <w:rPr>
          <w:rFonts w:ascii="Calibri" w:hAnsi="Calibri"/>
        </w:rPr>
        <w:t xml:space="preserve">(Kandidat, ki vlaga kandidaturo sam, mora izpolniti obrazec v celoti.) </w:t>
      </w:r>
    </w:p>
    <w:p w:rsidR="00993419" w:rsidRDefault="00993419" w:rsidP="00CF2FB3">
      <w:pPr>
        <w:jc w:val="right"/>
      </w:pPr>
    </w:p>
    <w:p w:rsidR="00993419" w:rsidRDefault="00993419" w:rsidP="00CF2FB3">
      <w:pPr>
        <w:jc w:val="right"/>
      </w:pPr>
    </w:p>
    <w:p w:rsidR="00993419" w:rsidRDefault="00993419" w:rsidP="00CF2FB3">
      <w:pPr>
        <w:jc w:val="right"/>
      </w:pPr>
    </w:p>
    <w:p w:rsidR="00993419" w:rsidRDefault="00993419" w:rsidP="00CF2FB3">
      <w:pPr>
        <w:jc w:val="right"/>
      </w:pPr>
    </w:p>
    <w:p w:rsidR="004B16E3" w:rsidRDefault="004B16E3" w:rsidP="00CF2FB3">
      <w:pPr>
        <w:jc w:val="right"/>
      </w:pPr>
      <w:bookmarkStart w:id="0" w:name="_GoBack"/>
      <w:bookmarkEnd w:id="0"/>
      <w:r>
        <w:lastRenderedPageBreak/>
        <w:t>Obrazec 2</w:t>
      </w:r>
    </w:p>
    <w:p w:rsidR="00CF2FB3" w:rsidRDefault="00CF2FB3" w:rsidP="00CF2FB3">
      <w:pPr>
        <w:jc w:val="right"/>
      </w:pPr>
    </w:p>
    <w:p w:rsidR="00CF2FB3" w:rsidRPr="00CF2FB3" w:rsidRDefault="00CF2FB3" w:rsidP="00CF2FB3">
      <w:pPr>
        <w:pStyle w:val="Podpisnik"/>
        <w:tabs>
          <w:tab w:val="right" w:leader="underscore" w:pos="9072"/>
        </w:tabs>
        <w:ind w:left="720"/>
        <w:rPr>
          <w:rFonts w:ascii="Calibri" w:hAnsi="Calibri"/>
          <w:b/>
          <w:sz w:val="28"/>
          <w:szCs w:val="28"/>
        </w:rPr>
      </w:pPr>
      <w:r w:rsidRPr="00CF2FB3">
        <w:rPr>
          <w:rFonts w:ascii="Calibri" w:hAnsi="Calibri"/>
          <w:b/>
          <w:sz w:val="28"/>
          <w:szCs w:val="28"/>
        </w:rPr>
        <w:t>SOGLASJE KANDIDATA ZA DEKANA FAKULTETE ZA LOGISTIKO</w:t>
      </w:r>
    </w:p>
    <w:p w:rsidR="004B16E3" w:rsidRDefault="004B16E3" w:rsidP="004B16E3">
      <w:pPr>
        <w:jc w:val="center"/>
        <w:rPr>
          <w:sz w:val="32"/>
          <w:szCs w:val="32"/>
        </w:rPr>
      </w:pPr>
    </w:p>
    <w:p w:rsidR="004B16E3" w:rsidRDefault="004B16E3" w:rsidP="004B16E3">
      <w:pPr>
        <w:jc w:val="both"/>
      </w:pPr>
      <w:r>
        <w:t>Podpisani kandidat za dekana F</w:t>
      </w:r>
      <w:r w:rsidR="00CF2FB3">
        <w:t>L</w:t>
      </w:r>
      <w:r>
        <w:t xml:space="preserve"> UM</w:t>
      </w:r>
    </w:p>
    <w:p w:rsidR="004B16E3" w:rsidRDefault="004B16E3" w:rsidP="004B16E3">
      <w:pPr>
        <w:jc w:val="both"/>
      </w:pPr>
      <w:r>
        <w:t>Ime in priimek ______________________________________________________________________</w:t>
      </w:r>
    </w:p>
    <w:p w:rsidR="004B16E3" w:rsidRDefault="004B16E3" w:rsidP="004B16E3">
      <w:pPr>
        <w:jc w:val="both"/>
      </w:pPr>
      <w:r>
        <w:t>Znanstveni naslov: ___________________________________________________________________</w:t>
      </w:r>
    </w:p>
    <w:p w:rsidR="004B16E3" w:rsidRDefault="004B16E3" w:rsidP="004B16E3">
      <w:pPr>
        <w:jc w:val="both"/>
      </w:pPr>
      <w:r>
        <w:t>Izvolitev v naziv: _____________________________________________________________________</w:t>
      </w:r>
    </w:p>
    <w:p w:rsidR="004B16E3" w:rsidRDefault="004B16E3" w:rsidP="004B16E3">
      <w:pPr>
        <w:jc w:val="both"/>
      </w:pPr>
      <w:r>
        <w:t>Za predmetno področje: ______________________________________________________________</w:t>
      </w:r>
    </w:p>
    <w:p w:rsidR="004B16E3" w:rsidRDefault="004B16E3" w:rsidP="004B16E3">
      <w:pPr>
        <w:jc w:val="both"/>
      </w:pPr>
      <w:r>
        <w:t>Podajam nepreklicno sogl</w:t>
      </w:r>
      <w:r w:rsidR="00CF2FB3">
        <w:t>asje h kandidaturi za dekana FL</w:t>
      </w:r>
      <w:r>
        <w:t xml:space="preserve"> UM. </w:t>
      </w: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  <w:r>
        <w:t>Kraj in datum: ____________________</w:t>
      </w:r>
      <w:r>
        <w:tab/>
      </w:r>
      <w:r>
        <w:tab/>
      </w:r>
      <w:r>
        <w:tab/>
      </w:r>
      <w:r>
        <w:tab/>
        <w:t>Podpis kandidata: ________________</w:t>
      </w: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4B16E3">
      <w:pPr>
        <w:jc w:val="both"/>
      </w:pPr>
    </w:p>
    <w:p w:rsidR="00E93CB1" w:rsidRDefault="00E93CB1" w:rsidP="00E93CB1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loga: </w:t>
      </w:r>
    </w:p>
    <w:p w:rsidR="00E93CB1" w:rsidRDefault="00E93CB1" w:rsidP="00E93CB1">
      <w:pPr>
        <w:pStyle w:val="Podpisnik"/>
        <w:tabs>
          <w:tab w:val="right" w:leader="underscore" w:pos="9072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program dela</w:t>
      </w:r>
    </w:p>
    <w:p w:rsidR="004B16E3" w:rsidRPr="00B45D10" w:rsidRDefault="00E93CB1" w:rsidP="00E93CB1">
      <w:pPr>
        <w:pStyle w:val="Podpisnik"/>
        <w:tabs>
          <w:tab w:val="right" w:leader="underscore" w:pos="9072"/>
        </w:tabs>
        <w:ind w:left="0"/>
        <w:jc w:val="both"/>
      </w:pPr>
      <w:r>
        <w:rPr>
          <w:rFonts w:ascii="Calibri" w:hAnsi="Calibri"/>
          <w:sz w:val="22"/>
          <w:szCs w:val="22"/>
        </w:rPr>
        <w:t>- Izpis sklepa Senata FL UM</w:t>
      </w:r>
    </w:p>
    <w:sectPr w:rsidR="004B16E3" w:rsidRPr="00B45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FB" w:rsidRDefault="006203FB" w:rsidP="00B45D10">
      <w:pPr>
        <w:spacing w:after="0" w:line="240" w:lineRule="auto"/>
      </w:pPr>
      <w:r>
        <w:separator/>
      </w:r>
    </w:p>
  </w:endnote>
  <w:endnote w:type="continuationSeparator" w:id="0">
    <w:p w:rsidR="006203FB" w:rsidRDefault="006203FB" w:rsidP="00B4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FB" w:rsidRDefault="006203FB" w:rsidP="00B45D10">
      <w:pPr>
        <w:spacing w:after="0" w:line="240" w:lineRule="auto"/>
      </w:pPr>
      <w:r>
        <w:separator/>
      </w:r>
    </w:p>
  </w:footnote>
  <w:footnote w:type="continuationSeparator" w:id="0">
    <w:p w:rsidR="006203FB" w:rsidRDefault="006203FB" w:rsidP="00B4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B8D"/>
    <w:multiLevelType w:val="hybridMultilevel"/>
    <w:tmpl w:val="C7F215AE"/>
    <w:lvl w:ilvl="0" w:tplc="9DAC73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0"/>
    <w:rsid w:val="004B16E3"/>
    <w:rsid w:val="006203FB"/>
    <w:rsid w:val="007F1F27"/>
    <w:rsid w:val="00993419"/>
    <w:rsid w:val="00B45D10"/>
    <w:rsid w:val="00CF2FB3"/>
    <w:rsid w:val="00E9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2FE0BF"/>
  <w15:chartTrackingRefBased/>
  <w15:docId w15:val="{507FF20B-A5FF-499B-AD8F-493CD393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D10"/>
  </w:style>
  <w:style w:type="paragraph" w:styleId="Noga">
    <w:name w:val="footer"/>
    <w:basedOn w:val="Navaden"/>
    <w:link w:val="NogaZnak"/>
    <w:uiPriority w:val="99"/>
    <w:unhideWhenUsed/>
    <w:rsid w:val="00B4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D10"/>
  </w:style>
  <w:style w:type="paragraph" w:styleId="Odstavekseznama">
    <w:name w:val="List Paragraph"/>
    <w:basedOn w:val="Navaden"/>
    <w:uiPriority w:val="34"/>
    <w:qFormat/>
    <w:rsid w:val="00B45D10"/>
    <w:pPr>
      <w:ind w:left="720"/>
      <w:contextualSpacing/>
    </w:pPr>
  </w:style>
  <w:style w:type="paragraph" w:customStyle="1" w:styleId="Podpisnik">
    <w:name w:val="Podpisnik"/>
    <w:basedOn w:val="Navaden"/>
    <w:rsid w:val="00CF2FB3"/>
    <w:pPr>
      <w:spacing w:after="0" w:line="240" w:lineRule="auto"/>
      <w:ind w:left="5387"/>
      <w:jc w:val="center"/>
    </w:pPr>
    <w:rPr>
      <w:rFonts w:ascii="Century Gothic" w:eastAsia="Times New Roman" w:hAnsi="Century Gothic" w:cs="Times New Roman"/>
      <w:kern w:val="18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B3E731-9FEB-446A-9C11-E490EF6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Bižič</dc:creator>
  <cp:keywords/>
  <dc:description/>
  <cp:lastModifiedBy>Nina Vrečko</cp:lastModifiedBy>
  <cp:revision>4</cp:revision>
  <dcterms:created xsi:type="dcterms:W3CDTF">2020-04-05T19:06:00Z</dcterms:created>
  <dcterms:modified xsi:type="dcterms:W3CDTF">2021-01-31T18:34:00Z</dcterms:modified>
</cp:coreProperties>
</file>